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09F" w:rsidRPr="006348B5" w:rsidRDefault="0016477B" w:rsidP="003960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83671755"/>
      <w:bookmarkEnd w:id="0"/>
      <w:r w:rsidRPr="006348B5">
        <w:rPr>
          <w:rFonts w:ascii="Times New Roman" w:hAnsi="Times New Roman" w:cs="Times New Roman"/>
          <w:b/>
          <w:sz w:val="28"/>
          <w:szCs w:val="28"/>
          <w:lang w:val="en-US"/>
        </w:rPr>
        <w:t>П</w:t>
      </w: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9609F" w:rsidRPr="006348B5">
        <w:rPr>
          <w:rFonts w:ascii="Times New Roman" w:hAnsi="Times New Roman" w:cs="Times New Roman"/>
          <w:b/>
          <w:sz w:val="28"/>
          <w:szCs w:val="28"/>
        </w:rPr>
        <w:t>О</w:t>
      </w:r>
      <w:r w:rsidR="0039609F" w:rsidRPr="006348B5">
        <w:rPr>
          <w:rFonts w:ascii="Times New Roman" w:hAnsi="Times New Roman" w:cs="Times New Roman"/>
          <w:b/>
          <w:sz w:val="28"/>
          <w:szCs w:val="28"/>
          <w:lang w:val="uk-UA"/>
        </w:rPr>
        <w:t>ЄКТ</w:t>
      </w:r>
    </w:p>
    <w:tbl>
      <w:tblPr>
        <w:tblStyle w:val="a3"/>
        <w:tblW w:w="9922" w:type="dxa"/>
        <w:tblInd w:w="421" w:type="dxa"/>
        <w:tblLook w:val="04A0" w:firstRow="1" w:lastRow="0" w:firstColumn="1" w:lastColumn="0" w:noHBand="0" w:noVBand="1"/>
      </w:tblPr>
      <w:tblGrid>
        <w:gridCol w:w="4957"/>
        <w:gridCol w:w="4965"/>
      </w:tblGrid>
      <w:tr w:rsidR="0016477B" w:rsidRPr="006348B5" w:rsidTr="004057F5">
        <w:trPr>
          <w:trHeight w:val="911"/>
        </w:trPr>
        <w:tc>
          <w:tcPr>
            <w:tcW w:w="4957" w:type="dxa"/>
            <w:vAlign w:val="center"/>
          </w:tcPr>
          <w:p w:rsidR="0016477B" w:rsidRPr="006348B5" w:rsidRDefault="0016477B" w:rsidP="001647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та назва навчального закладу</w:t>
            </w:r>
          </w:p>
        </w:tc>
        <w:tc>
          <w:tcPr>
            <w:tcW w:w="4965" w:type="dxa"/>
            <w:vAlign w:val="center"/>
          </w:tcPr>
          <w:p w:rsidR="0016477B" w:rsidRPr="006348B5" w:rsidRDefault="0016477B" w:rsidP="001647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ЗСО №4</w:t>
            </w:r>
          </w:p>
        </w:tc>
      </w:tr>
      <w:tr w:rsidR="0016477B" w:rsidRPr="006348B5" w:rsidTr="004057F5">
        <w:trPr>
          <w:trHeight w:val="848"/>
        </w:trPr>
        <w:tc>
          <w:tcPr>
            <w:tcW w:w="4957" w:type="dxa"/>
            <w:vAlign w:val="center"/>
          </w:tcPr>
          <w:p w:rsidR="0016477B" w:rsidRPr="006348B5" w:rsidRDefault="0016477B" w:rsidP="001647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ий номер проєкту</w:t>
            </w:r>
          </w:p>
        </w:tc>
        <w:tc>
          <w:tcPr>
            <w:tcW w:w="4965" w:type="dxa"/>
            <w:vAlign w:val="center"/>
          </w:tcPr>
          <w:p w:rsidR="0016477B" w:rsidRPr="006348B5" w:rsidRDefault="0085354E" w:rsidP="001647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6477B" w:rsidRPr="006348B5" w:rsidRDefault="0016477B" w:rsidP="001647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8B5" w:rsidRPr="004057F5" w:rsidRDefault="004057F5" w:rsidP="009016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1646EE" w:rsidRPr="006348B5">
        <w:rPr>
          <w:rFonts w:ascii="Times New Roman" w:hAnsi="Times New Roman" w:cs="Times New Roman"/>
          <w:b/>
          <w:sz w:val="28"/>
          <w:szCs w:val="28"/>
          <w:lang w:val="uk-UA"/>
        </w:rPr>
        <w:t>Назва Пр</w:t>
      </w:r>
      <w:r w:rsidR="00864973" w:rsidRPr="006348B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646EE" w:rsidRPr="006348B5">
        <w:rPr>
          <w:rFonts w:ascii="Times New Roman" w:hAnsi="Times New Roman" w:cs="Times New Roman"/>
          <w:b/>
          <w:sz w:val="28"/>
          <w:szCs w:val="28"/>
          <w:lang w:val="uk-UA"/>
        </w:rPr>
        <w:t>єкту</w:t>
      </w:r>
      <w:r w:rsidR="00314C10" w:rsidRPr="006348B5">
        <w:rPr>
          <w:rFonts w:ascii="Times New Roman" w:hAnsi="Times New Roman" w:cs="Times New Roman"/>
          <w:b/>
          <w:sz w:val="28"/>
          <w:szCs w:val="28"/>
        </w:rPr>
        <w:t>:</w:t>
      </w:r>
      <w:r w:rsidR="00314C10" w:rsidRPr="006348B5">
        <w:rPr>
          <w:rFonts w:ascii="Times New Roman" w:hAnsi="Times New Roman" w:cs="Times New Roman"/>
          <w:sz w:val="28"/>
          <w:szCs w:val="28"/>
        </w:rPr>
        <w:t xml:space="preserve"> </w:t>
      </w:r>
      <w:r w:rsidR="00C06718" w:rsidRPr="006348B5">
        <w:rPr>
          <w:rFonts w:ascii="Times New Roman" w:hAnsi="Times New Roman" w:cs="Times New Roman"/>
          <w:sz w:val="28"/>
          <w:szCs w:val="28"/>
          <w:lang w:val="uk-UA"/>
        </w:rPr>
        <w:t>Нехай школа зазвучить</w:t>
      </w:r>
      <w:r w:rsidR="0016114B" w:rsidRPr="006348B5">
        <w:rPr>
          <w:rFonts w:ascii="Times New Roman" w:hAnsi="Times New Roman" w:cs="Times New Roman"/>
          <w:sz w:val="28"/>
          <w:szCs w:val="28"/>
        </w:rPr>
        <w:t>.</w:t>
      </w:r>
    </w:p>
    <w:p w:rsidR="004057F5" w:rsidRPr="006348B5" w:rsidRDefault="004057F5" w:rsidP="004057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4973" w:rsidRPr="006348B5" w:rsidRDefault="001646EE" w:rsidP="006348B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>ПІБ автора/авторки або команди авторів проєкту</w:t>
      </w:r>
      <w:r w:rsidR="00482257" w:rsidRPr="006348B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64973" w:rsidRPr="00634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7F5" w:rsidRDefault="006348B5" w:rsidP="006348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B32D0"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Рудич </w:t>
      </w:r>
      <w:r w:rsidR="00864973" w:rsidRPr="006348B5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CB32D0"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GoBack"/>
      <w:bookmarkEnd w:id="1"/>
    </w:p>
    <w:p w:rsidR="004057F5" w:rsidRPr="006348B5" w:rsidRDefault="004057F5" w:rsidP="006348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2257" w:rsidRDefault="00482257" w:rsidP="006348B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>Сума коштів на реалізацію проєкту:</w:t>
      </w:r>
      <w:r w:rsidR="00325E6F"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8B5">
        <w:rPr>
          <w:rFonts w:ascii="Times New Roman" w:hAnsi="Times New Roman" w:cs="Times New Roman"/>
          <w:sz w:val="28"/>
          <w:szCs w:val="28"/>
          <w:lang w:val="uk-UA"/>
        </w:rPr>
        <w:t>42 965</w:t>
      </w:r>
      <w:r w:rsidR="00325E6F"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8B5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4057F5" w:rsidRPr="006348B5" w:rsidRDefault="004057F5" w:rsidP="004057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2257" w:rsidRPr="004057F5" w:rsidRDefault="00482257" w:rsidP="006348B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>Тематика проєкту:</w:t>
      </w:r>
      <w:r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8B5">
        <w:rPr>
          <w:rFonts w:ascii="Times New Roman" w:hAnsi="Times New Roman" w:cs="Times New Roman"/>
          <w:sz w:val="28"/>
          <w:szCs w:val="28"/>
          <w:lang w:val="uk-UA"/>
        </w:rPr>
        <w:t>покращення умов</w:t>
      </w:r>
      <w:r w:rsidR="0016114B" w:rsidRPr="006348B5">
        <w:rPr>
          <w:rFonts w:ascii="Times New Roman" w:hAnsi="Times New Roman" w:cs="Times New Roman"/>
          <w:sz w:val="28"/>
          <w:szCs w:val="28"/>
        </w:rPr>
        <w:t xml:space="preserve"> для проведення </w:t>
      </w:r>
      <w:r w:rsidR="007967D5" w:rsidRPr="006348B5">
        <w:rPr>
          <w:rFonts w:ascii="Times New Roman" w:hAnsi="Times New Roman" w:cs="Times New Roman"/>
          <w:sz w:val="28"/>
          <w:szCs w:val="28"/>
        </w:rPr>
        <w:t>шкільних заходів.</w:t>
      </w:r>
    </w:p>
    <w:p w:rsidR="004057F5" w:rsidRPr="004057F5" w:rsidRDefault="004057F5" w:rsidP="004057F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482257" w:rsidRDefault="00482257" w:rsidP="006348B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>Місце реалізації проєкту</w:t>
      </w:r>
      <w:r w:rsidR="00942997" w:rsidRPr="006348B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942997"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52" w:rsidRPr="00FE7B52">
        <w:rPr>
          <w:rFonts w:ascii="Times New Roman" w:hAnsi="Times New Roman" w:cs="Times New Roman"/>
          <w:sz w:val="28"/>
          <w:szCs w:val="28"/>
          <w:lang w:val="uk-UA"/>
        </w:rPr>
        <w:t>фойє</w:t>
      </w:r>
      <w:r w:rsidR="00FE7B52">
        <w:rPr>
          <w:rFonts w:ascii="Times New Roman" w:hAnsi="Times New Roman" w:cs="Times New Roman"/>
          <w:sz w:val="28"/>
          <w:szCs w:val="28"/>
          <w:lang w:val="uk-UA"/>
        </w:rPr>
        <w:t>, центр дозвілля, кабінет школяра.</w:t>
      </w:r>
    </w:p>
    <w:p w:rsidR="004057F5" w:rsidRPr="006348B5" w:rsidRDefault="004057F5" w:rsidP="004057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E7B52" w:rsidRDefault="00B0164C" w:rsidP="006348B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>Мета та цілі проєкту:</w:t>
      </w:r>
      <w:r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52" w:rsidRPr="00FE7B52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</w:t>
      </w:r>
      <w:r w:rsidR="00FE7B52" w:rsidRPr="00FE7B52">
        <w:rPr>
          <w:rFonts w:ascii="Times New Roman" w:hAnsi="Times New Roman" w:cs="Times New Roman"/>
          <w:sz w:val="28"/>
          <w:szCs w:val="28"/>
        </w:rPr>
        <w:t>повне оновлення</w:t>
      </w:r>
      <w:r w:rsidR="00FE7B52">
        <w:rPr>
          <w:rFonts w:ascii="Times New Roman" w:hAnsi="Times New Roman" w:cs="Times New Roman"/>
          <w:sz w:val="28"/>
          <w:szCs w:val="28"/>
          <w:lang w:val="uk-UA"/>
        </w:rPr>
        <w:t xml:space="preserve"> музичної апаратури для ЗОШ №4</w:t>
      </w:r>
      <w:r w:rsidR="00FE7B52" w:rsidRPr="00FE7B52">
        <w:rPr>
          <w:rFonts w:ascii="Times New Roman" w:hAnsi="Times New Roman" w:cs="Times New Roman"/>
          <w:sz w:val="28"/>
          <w:szCs w:val="28"/>
          <w:lang w:val="uk-UA"/>
        </w:rPr>
        <w:t xml:space="preserve"> шляхом закупівлі відповідного обладнання</w:t>
      </w:r>
      <w:r w:rsidR="00FE7B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7F5" w:rsidRPr="004057F5" w:rsidRDefault="004057F5" w:rsidP="004057F5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0164C" w:rsidRDefault="004D12FB" w:rsidP="006348B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>Потреби яких учнів задовольняє проєкт:</w:t>
      </w:r>
      <w:r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52">
        <w:rPr>
          <w:rFonts w:ascii="Times New Roman" w:hAnsi="Times New Roman" w:cs="Times New Roman"/>
          <w:sz w:val="28"/>
          <w:szCs w:val="28"/>
          <w:lang w:val="uk-UA"/>
        </w:rPr>
        <w:t>обладнанням</w:t>
      </w:r>
      <w:r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зможуть користуватися усі </w:t>
      </w:r>
      <w:r w:rsidR="00FE7B52"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="000D2D50"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школи, беручи участь в усіх шкільних заходах (шкільні лінійки, конкурси, виступи, доповіді тощо.)</w:t>
      </w:r>
      <w:r w:rsidR="001807E5" w:rsidRPr="00FE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05A3" w:rsidRPr="002905A3" w:rsidRDefault="002905A3" w:rsidP="002905A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2905A3" w:rsidRPr="006348B5" w:rsidRDefault="002905A3" w:rsidP="002905A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2D50" w:rsidRDefault="000D2D50" w:rsidP="006348B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>Часові рамки впровадження проєкту:</w:t>
      </w:r>
      <w:r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512" w:rsidRPr="006348B5">
        <w:rPr>
          <w:rFonts w:ascii="Times New Roman" w:hAnsi="Times New Roman" w:cs="Times New Roman"/>
          <w:sz w:val="28"/>
          <w:szCs w:val="28"/>
          <w:lang w:val="uk-UA"/>
        </w:rPr>
        <w:t>1 місяць.</w:t>
      </w:r>
    </w:p>
    <w:p w:rsidR="004057F5" w:rsidRPr="006348B5" w:rsidRDefault="004057F5" w:rsidP="004057F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074B" w:rsidRPr="00AB47C5" w:rsidRDefault="00454512" w:rsidP="00AB47C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>Опис ідеї проєкту:</w:t>
      </w:r>
      <w:r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B52" w:rsidRPr="00AB47C5">
        <w:rPr>
          <w:rFonts w:ascii="Times New Roman" w:hAnsi="Times New Roman" w:cs="Times New Roman"/>
          <w:sz w:val="28"/>
          <w:szCs w:val="28"/>
          <w:lang w:val="uk-UA"/>
        </w:rPr>
        <w:t>Оснащення звуковим обладнанням центру дозвілля ЗОШ №4 для проведення освітніх та культурних заходів</w:t>
      </w:r>
      <w:r w:rsidR="00AB47C5" w:rsidRPr="00AB47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47C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AB47C5">
        <w:rPr>
          <w:rFonts w:ascii="Times New Roman" w:hAnsi="Times New Roman" w:cs="Times New Roman"/>
          <w:sz w:val="28"/>
          <w:szCs w:val="28"/>
          <w:lang w:val="uk-UA"/>
        </w:rPr>
        <w:t>а допомогою приладів які вказані в проєкті на всіх шкільних заходах з’явиться можливість їх проведення з музичним супроводом</w:t>
      </w:r>
      <w:r w:rsidR="00AB47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B47C5">
        <w:rPr>
          <w:rFonts w:ascii="Times New Roman" w:hAnsi="Times New Roman" w:cs="Times New Roman"/>
          <w:sz w:val="28"/>
          <w:szCs w:val="28"/>
          <w:lang w:val="uk-UA"/>
        </w:rPr>
        <w:t xml:space="preserve"> а також з використанням мікрофонів</w:t>
      </w:r>
      <w:r w:rsidR="0056074B" w:rsidRPr="00AB47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229D" w:rsidRPr="00AB4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074B" w:rsidRPr="006348B5" w:rsidRDefault="0056074B" w:rsidP="006348B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4512" w:rsidRPr="006348B5" w:rsidRDefault="0056074B" w:rsidP="006348B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ід реалізації проєкту:</w:t>
      </w:r>
      <w:r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7C5" w:rsidRPr="00AB47C5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матеріальної бази закладу, сприяння у проведення позакласних та позашкільних заходів </w:t>
      </w:r>
      <w:r w:rsidR="003D678F" w:rsidRPr="006348B5">
        <w:rPr>
          <w:rFonts w:ascii="Times New Roman" w:hAnsi="Times New Roman" w:cs="Times New Roman"/>
          <w:sz w:val="28"/>
          <w:szCs w:val="28"/>
          <w:lang w:val="uk-UA"/>
        </w:rPr>
        <w:t>(шкільні лінійки, конкурси, виступи, доповіді тощо.)</w:t>
      </w:r>
    </w:p>
    <w:p w:rsidR="00F75B33" w:rsidRDefault="00F75B33" w:rsidP="006348B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>Комен</w:t>
      </w:r>
      <w:r w:rsidR="00542BF6" w:rsidRPr="006348B5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>ар</w:t>
      </w:r>
      <w:r w:rsidR="00542BF6" w:rsidRPr="006348B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/Додатки до ідеї проєкту: </w:t>
      </w:r>
    </w:p>
    <w:p w:rsidR="004057F5" w:rsidRPr="006348B5" w:rsidRDefault="004057F5" w:rsidP="004057F5">
      <w:pPr>
        <w:pStyle w:val="a4"/>
        <w:tabs>
          <w:tab w:val="left" w:pos="284"/>
        </w:tabs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42C" w:rsidRPr="006348B5" w:rsidRDefault="005D742C" w:rsidP="006348B5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>Орієнтовна вартіст</w:t>
      </w:r>
      <w:r w:rsidR="00542BF6" w:rsidRPr="006348B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кошторис) проєкту</w:t>
      </w:r>
      <w:r w:rsidR="00542BF6" w:rsidRPr="006348B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3"/>
        <w:tblW w:w="975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425"/>
        <w:gridCol w:w="1424"/>
        <w:gridCol w:w="1687"/>
        <w:gridCol w:w="1536"/>
      </w:tblGrid>
      <w:tr w:rsidR="00EE010D" w:rsidRPr="006348B5" w:rsidTr="004057F5">
        <w:trPr>
          <w:trHeight w:val="1598"/>
          <w:jc w:val="center"/>
        </w:trPr>
        <w:tc>
          <w:tcPr>
            <w:tcW w:w="846" w:type="dxa"/>
            <w:vAlign w:val="center"/>
          </w:tcPr>
          <w:p w:rsidR="005D742C" w:rsidRPr="006348B5" w:rsidRDefault="005D742C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5D742C" w:rsidRPr="006348B5" w:rsidRDefault="005D742C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.</w:t>
            </w:r>
          </w:p>
        </w:tc>
        <w:tc>
          <w:tcPr>
            <w:tcW w:w="2835" w:type="dxa"/>
            <w:vAlign w:val="center"/>
          </w:tcPr>
          <w:p w:rsidR="005D742C" w:rsidRPr="006348B5" w:rsidRDefault="005D742C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витрат</w:t>
            </w:r>
          </w:p>
        </w:tc>
        <w:tc>
          <w:tcPr>
            <w:tcW w:w="1425" w:type="dxa"/>
            <w:vAlign w:val="center"/>
          </w:tcPr>
          <w:p w:rsidR="005D742C" w:rsidRPr="006348B5" w:rsidRDefault="00EE010D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</w:t>
            </w:r>
          </w:p>
          <w:p w:rsidR="00EE010D" w:rsidRPr="006348B5" w:rsidRDefault="00EE010D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</w:t>
            </w:r>
          </w:p>
        </w:tc>
        <w:tc>
          <w:tcPr>
            <w:tcW w:w="1424" w:type="dxa"/>
            <w:vAlign w:val="center"/>
          </w:tcPr>
          <w:p w:rsidR="005D742C" w:rsidRPr="006348B5" w:rsidRDefault="00EE010D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,</w:t>
            </w:r>
          </w:p>
          <w:p w:rsidR="00EE010D" w:rsidRPr="006348B5" w:rsidRDefault="00EE010D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</w:t>
            </w:r>
          </w:p>
        </w:tc>
        <w:tc>
          <w:tcPr>
            <w:tcW w:w="1687" w:type="dxa"/>
            <w:vAlign w:val="center"/>
          </w:tcPr>
          <w:p w:rsidR="005D742C" w:rsidRPr="006348B5" w:rsidRDefault="00EE010D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за одиницю,</w:t>
            </w:r>
          </w:p>
          <w:p w:rsidR="00EE010D" w:rsidRPr="006348B5" w:rsidRDefault="00EE010D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36" w:type="dxa"/>
            <w:vAlign w:val="center"/>
          </w:tcPr>
          <w:p w:rsidR="005D742C" w:rsidRPr="006348B5" w:rsidRDefault="00EE010D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,</w:t>
            </w:r>
          </w:p>
          <w:p w:rsidR="00EE010D" w:rsidRPr="006348B5" w:rsidRDefault="00EE010D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</w:tr>
      <w:tr w:rsidR="00EE010D" w:rsidRPr="006348B5" w:rsidTr="004057F5">
        <w:trPr>
          <w:trHeight w:val="543"/>
          <w:jc w:val="center"/>
        </w:trPr>
        <w:tc>
          <w:tcPr>
            <w:tcW w:w="846" w:type="dxa"/>
            <w:vAlign w:val="center"/>
          </w:tcPr>
          <w:p w:rsidR="005D742C" w:rsidRPr="006348B5" w:rsidRDefault="005D742C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5D742C" w:rsidRPr="006348B5" w:rsidRDefault="005204EC" w:rsidP="00556693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21F1F"/>
                <w:kern w:val="36"/>
                <w:sz w:val="28"/>
                <w:szCs w:val="28"/>
                <w:lang w:eastAsia="ru-RU"/>
              </w:rPr>
            </w:pPr>
            <w:r w:rsidRPr="006348B5">
              <w:rPr>
                <w:rFonts w:ascii="Times New Roman" w:eastAsia="Times New Roman" w:hAnsi="Times New Roman" w:cs="Times New Roman"/>
                <w:bCs/>
                <w:color w:val="221F1F"/>
                <w:kern w:val="36"/>
                <w:sz w:val="28"/>
                <w:szCs w:val="28"/>
                <w:lang w:eastAsia="ru-RU"/>
              </w:rPr>
              <w:t>Behringer B115MP3</w:t>
            </w:r>
          </w:p>
        </w:tc>
        <w:tc>
          <w:tcPr>
            <w:tcW w:w="1425" w:type="dxa"/>
            <w:vAlign w:val="center"/>
          </w:tcPr>
          <w:p w:rsidR="005D742C" w:rsidRPr="006348B5" w:rsidRDefault="00EE010D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424" w:type="dxa"/>
            <w:vAlign w:val="center"/>
          </w:tcPr>
          <w:p w:rsidR="005D742C" w:rsidRPr="006348B5" w:rsidRDefault="00EE010D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87" w:type="dxa"/>
            <w:vAlign w:val="center"/>
          </w:tcPr>
          <w:p w:rsidR="005D742C" w:rsidRPr="006348B5" w:rsidRDefault="00EE010D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FC4697"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8</w:t>
            </w:r>
          </w:p>
        </w:tc>
        <w:tc>
          <w:tcPr>
            <w:tcW w:w="1536" w:type="dxa"/>
            <w:vAlign w:val="center"/>
          </w:tcPr>
          <w:p w:rsidR="005D742C" w:rsidRPr="006348B5" w:rsidRDefault="00EE010D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C4697"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76</w:t>
            </w:r>
          </w:p>
        </w:tc>
      </w:tr>
      <w:tr w:rsidR="00EE010D" w:rsidRPr="006348B5" w:rsidTr="004057F5">
        <w:trPr>
          <w:trHeight w:val="549"/>
          <w:jc w:val="center"/>
        </w:trPr>
        <w:tc>
          <w:tcPr>
            <w:tcW w:w="846" w:type="dxa"/>
            <w:vAlign w:val="center"/>
          </w:tcPr>
          <w:p w:rsidR="005D742C" w:rsidRPr="006348B5" w:rsidRDefault="00EE010D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5D742C" w:rsidRPr="006348B5" w:rsidRDefault="00EE010D" w:rsidP="00556693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221F1F"/>
                <w:sz w:val="28"/>
                <w:szCs w:val="28"/>
              </w:rPr>
            </w:pPr>
            <w:r w:rsidRPr="006348B5">
              <w:rPr>
                <w:b w:val="0"/>
                <w:color w:val="221F1F"/>
                <w:sz w:val="28"/>
                <w:szCs w:val="28"/>
              </w:rPr>
              <w:t>Yamaha MG10XU</w:t>
            </w:r>
          </w:p>
        </w:tc>
        <w:tc>
          <w:tcPr>
            <w:tcW w:w="1425" w:type="dxa"/>
            <w:vAlign w:val="center"/>
          </w:tcPr>
          <w:p w:rsidR="005D742C" w:rsidRPr="006348B5" w:rsidRDefault="00EE010D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424" w:type="dxa"/>
            <w:vAlign w:val="center"/>
          </w:tcPr>
          <w:p w:rsidR="005D742C" w:rsidRPr="006348B5" w:rsidRDefault="00F81C4A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7" w:type="dxa"/>
            <w:vAlign w:val="center"/>
          </w:tcPr>
          <w:p w:rsidR="005D742C" w:rsidRPr="006348B5" w:rsidRDefault="00F81C4A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FC4697"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536" w:type="dxa"/>
            <w:vAlign w:val="center"/>
          </w:tcPr>
          <w:p w:rsidR="005D742C" w:rsidRPr="006348B5" w:rsidRDefault="00F81C4A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FC4697"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EE010D" w:rsidRPr="006348B5" w:rsidTr="004057F5">
        <w:trPr>
          <w:trHeight w:val="558"/>
          <w:jc w:val="center"/>
        </w:trPr>
        <w:tc>
          <w:tcPr>
            <w:tcW w:w="846" w:type="dxa"/>
            <w:vAlign w:val="center"/>
          </w:tcPr>
          <w:p w:rsidR="005D742C" w:rsidRPr="006348B5" w:rsidRDefault="00F81C4A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5D742C" w:rsidRPr="006348B5" w:rsidRDefault="0065515B" w:rsidP="00556693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221F1F"/>
                <w:sz w:val="28"/>
                <w:szCs w:val="28"/>
              </w:rPr>
            </w:pPr>
            <w:r w:rsidRPr="006348B5">
              <w:rPr>
                <w:b w:val="0"/>
                <w:color w:val="221F1F"/>
                <w:sz w:val="28"/>
                <w:szCs w:val="28"/>
              </w:rPr>
              <w:t>Yamaha DM105 Bl</w:t>
            </w:r>
          </w:p>
        </w:tc>
        <w:tc>
          <w:tcPr>
            <w:tcW w:w="1425" w:type="dxa"/>
            <w:vAlign w:val="center"/>
          </w:tcPr>
          <w:p w:rsidR="005D742C" w:rsidRPr="006348B5" w:rsidRDefault="007C4FC5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424" w:type="dxa"/>
            <w:vAlign w:val="center"/>
          </w:tcPr>
          <w:p w:rsidR="005D742C" w:rsidRPr="006348B5" w:rsidRDefault="007C4FC5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87" w:type="dxa"/>
            <w:vAlign w:val="center"/>
          </w:tcPr>
          <w:p w:rsidR="005D742C" w:rsidRPr="006348B5" w:rsidRDefault="007C4FC5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1 020</w:t>
            </w:r>
          </w:p>
        </w:tc>
        <w:tc>
          <w:tcPr>
            <w:tcW w:w="1536" w:type="dxa"/>
            <w:vAlign w:val="center"/>
          </w:tcPr>
          <w:p w:rsidR="005D742C" w:rsidRPr="006348B5" w:rsidRDefault="007C4FC5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0</w:t>
            </w:r>
          </w:p>
        </w:tc>
      </w:tr>
      <w:tr w:rsidR="00EE010D" w:rsidRPr="006348B5" w:rsidTr="004057F5">
        <w:trPr>
          <w:trHeight w:val="698"/>
          <w:jc w:val="center"/>
        </w:trPr>
        <w:tc>
          <w:tcPr>
            <w:tcW w:w="846" w:type="dxa"/>
            <w:vAlign w:val="center"/>
          </w:tcPr>
          <w:p w:rsidR="005D742C" w:rsidRPr="006348B5" w:rsidRDefault="007C4FC5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35" w:type="dxa"/>
            <w:vAlign w:val="center"/>
          </w:tcPr>
          <w:p w:rsidR="005D742C" w:rsidRPr="006348B5" w:rsidRDefault="00FC4697" w:rsidP="00556693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221F1F"/>
                <w:sz w:val="28"/>
                <w:szCs w:val="28"/>
                <w:lang w:val="uk-UA"/>
              </w:rPr>
            </w:pPr>
            <w:r w:rsidRPr="006348B5">
              <w:rPr>
                <w:b w:val="0"/>
                <w:color w:val="221F1F"/>
                <w:sz w:val="28"/>
                <w:szCs w:val="28"/>
              </w:rPr>
              <w:t>кабель XLR</w:t>
            </w:r>
            <w:r w:rsidRPr="006348B5">
              <w:rPr>
                <w:b w:val="0"/>
                <w:color w:val="221F1F"/>
                <w:sz w:val="28"/>
                <w:szCs w:val="28"/>
                <w:lang w:val="uk-UA"/>
              </w:rPr>
              <w:t xml:space="preserve"> 5м</w:t>
            </w:r>
          </w:p>
        </w:tc>
        <w:tc>
          <w:tcPr>
            <w:tcW w:w="1425" w:type="dxa"/>
            <w:vAlign w:val="center"/>
          </w:tcPr>
          <w:p w:rsidR="005D742C" w:rsidRPr="006348B5" w:rsidRDefault="00FC4697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424" w:type="dxa"/>
            <w:vAlign w:val="center"/>
          </w:tcPr>
          <w:p w:rsidR="005D742C" w:rsidRPr="006348B5" w:rsidRDefault="00FC4697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87" w:type="dxa"/>
            <w:vAlign w:val="center"/>
          </w:tcPr>
          <w:p w:rsidR="005D742C" w:rsidRPr="006348B5" w:rsidRDefault="00FC4697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7</w:t>
            </w:r>
          </w:p>
        </w:tc>
        <w:tc>
          <w:tcPr>
            <w:tcW w:w="1536" w:type="dxa"/>
            <w:vAlign w:val="center"/>
          </w:tcPr>
          <w:p w:rsidR="005D742C" w:rsidRPr="006348B5" w:rsidRDefault="00FC4697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4</w:t>
            </w:r>
          </w:p>
        </w:tc>
      </w:tr>
      <w:tr w:rsidR="00EE010D" w:rsidRPr="006348B5" w:rsidTr="004057F5">
        <w:trPr>
          <w:trHeight w:val="609"/>
          <w:jc w:val="center"/>
        </w:trPr>
        <w:tc>
          <w:tcPr>
            <w:tcW w:w="846" w:type="dxa"/>
            <w:vAlign w:val="center"/>
          </w:tcPr>
          <w:p w:rsidR="005D742C" w:rsidRPr="006348B5" w:rsidRDefault="00FC4697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35" w:type="dxa"/>
            <w:vAlign w:val="center"/>
          </w:tcPr>
          <w:p w:rsidR="005D742C" w:rsidRPr="006348B5" w:rsidRDefault="00FC4697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кабель XLR</w:t>
            </w:r>
            <w:r w:rsidRPr="006348B5">
              <w:rPr>
                <w:rFonts w:ascii="Times New Roman" w:hAnsi="Times New Roman" w:cs="Times New Roman"/>
                <w:color w:val="221F1F"/>
                <w:sz w:val="28"/>
                <w:szCs w:val="28"/>
                <w:lang w:val="uk-UA"/>
              </w:rPr>
              <w:t xml:space="preserve"> 3м</w:t>
            </w:r>
          </w:p>
        </w:tc>
        <w:tc>
          <w:tcPr>
            <w:tcW w:w="1425" w:type="dxa"/>
            <w:vAlign w:val="center"/>
          </w:tcPr>
          <w:p w:rsidR="005D742C" w:rsidRPr="006348B5" w:rsidRDefault="00FC4697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424" w:type="dxa"/>
            <w:vAlign w:val="center"/>
          </w:tcPr>
          <w:p w:rsidR="005D742C" w:rsidRPr="006348B5" w:rsidRDefault="00FC4697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87" w:type="dxa"/>
            <w:vAlign w:val="center"/>
          </w:tcPr>
          <w:p w:rsidR="005D742C" w:rsidRPr="006348B5" w:rsidRDefault="00FC4697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4</w:t>
            </w:r>
          </w:p>
        </w:tc>
        <w:tc>
          <w:tcPr>
            <w:tcW w:w="1536" w:type="dxa"/>
            <w:vAlign w:val="center"/>
          </w:tcPr>
          <w:p w:rsidR="00E36568" w:rsidRPr="006348B5" w:rsidRDefault="00E36568" w:rsidP="00E3656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EE010D" w:rsidRPr="006348B5" w:rsidTr="004057F5">
        <w:trPr>
          <w:trHeight w:val="887"/>
          <w:jc w:val="center"/>
        </w:trPr>
        <w:tc>
          <w:tcPr>
            <w:tcW w:w="846" w:type="dxa"/>
            <w:vAlign w:val="center"/>
          </w:tcPr>
          <w:p w:rsidR="005D742C" w:rsidRPr="006348B5" w:rsidRDefault="00E36568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  <w:vAlign w:val="center"/>
          </w:tcPr>
          <w:p w:rsidR="005D742C" w:rsidRPr="006348B5" w:rsidRDefault="00E36568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а для акустики (комплект 2шт)</w:t>
            </w:r>
          </w:p>
        </w:tc>
        <w:tc>
          <w:tcPr>
            <w:tcW w:w="1425" w:type="dxa"/>
            <w:vAlign w:val="center"/>
          </w:tcPr>
          <w:p w:rsidR="005D742C" w:rsidRPr="006348B5" w:rsidRDefault="00E36568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424" w:type="dxa"/>
            <w:vAlign w:val="center"/>
          </w:tcPr>
          <w:p w:rsidR="005D742C" w:rsidRPr="006348B5" w:rsidRDefault="00E36568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7" w:type="dxa"/>
            <w:vAlign w:val="center"/>
          </w:tcPr>
          <w:p w:rsidR="005D742C" w:rsidRPr="006348B5" w:rsidRDefault="00E36568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0</w:t>
            </w:r>
          </w:p>
        </w:tc>
        <w:tc>
          <w:tcPr>
            <w:tcW w:w="1536" w:type="dxa"/>
            <w:vAlign w:val="center"/>
          </w:tcPr>
          <w:p w:rsidR="005D742C" w:rsidRPr="006348B5" w:rsidRDefault="00E36568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0</w:t>
            </w:r>
          </w:p>
        </w:tc>
      </w:tr>
      <w:tr w:rsidR="00EE010D" w:rsidRPr="006348B5" w:rsidTr="004057F5">
        <w:trPr>
          <w:trHeight w:val="700"/>
          <w:jc w:val="center"/>
        </w:trPr>
        <w:tc>
          <w:tcPr>
            <w:tcW w:w="846" w:type="dxa"/>
            <w:vAlign w:val="center"/>
          </w:tcPr>
          <w:p w:rsidR="005D742C" w:rsidRPr="006348B5" w:rsidRDefault="00FE3542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35" w:type="dxa"/>
            <w:vAlign w:val="center"/>
          </w:tcPr>
          <w:p w:rsidR="005D742C" w:rsidRPr="006348B5" w:rsidRDefault="00325E6F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рео кабель 3м</w:t>
            </w:r>
          </w:p>
        </w:tc>
        <w:tc>
          <w:tcPr>
            <w:tcW w:w="1425" w:type="dxa"/>
            <w:vAlign w:val="center"/>
          </w:tcPr>
          <w:p w:rsidR="005D742C" w:rsidRPr="006348B5" w:rsidRDefault="00325E6F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</w:p>
        </w:tc>
        <w:tc>
          <w:tcPr>
            <w:tcW w:w="1424" w:type="dxa"/>
            <w:vAlign w:val="center"/>
          </w:tcPr>
          <w:p w:rsidR="005D742C" w:rsidRPr="006348B5" w:rsidRDefault="00325E6F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87" w:type="dxa"/>
            <w:vAlign w:val="center"/>
          </w:tcPr>
          <w:p w:rsidR="005D742C" w:rsidRPr="006348B5" w:rsidRDefault="00325E6F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1536" w:type="dxa"/>
            <w:vAlign w:val="center"/>
          </w:tcPr>
          <w:p w:rsidR="005D742C" w:rsidRPr="006348B5" w:rsidRDefault="00325E6F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</w:tr>
      <w:tr w:rsidR="004057F5" w:rsidRPr="006348B5" w:rsidTr="004057F5">
        <w:trPr>
          <w:trHeight w:val="700"/>
          <w:jc w:val="center"/>
        </w:trPr>
        <w:tc>
          <w:tcPr>
            <w:tcW w:w="846" w:type="dxa"/>
            <w:vAlign w:val="center"/>
          </w:tcPr>
          <w:p w:rsidR="004057F5" w:rsidRPr="006348B5" w:rsidRDefault="004057F5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35" w:type="dxa"/>
            <w:vAlign w:val="center"/>
          </w:tcPr>
          <w:p w:rsidR="004057F5" w:rsidRPr="006348B5" w:rsidRDefault="004057F5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резерву</w:t>
            </w:r>
          </w:p>
        </w:tc>
        <w:tc>
          <w:tcPr>
            <w:tcW w:w="6072" w:type="dxa"/>
            <w:gridSpan w:val="4"/>
            <w:vAlign w:val="center"/>
          </w:tcPr>
          <w:p w:rsidR="004057F5" w:rsidRPr="006348B5" w:rsidRDefault="004057F5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0%</w:t>
            </w:r>
          </w:p>
        </w:tc>
      </w:tr>
      <w:tr w:rsidR="004057F5" w:rsidRPr="006348B5" w:rsidTr="004057F5">
        <w:trPr>
          <w:trHeight w:val="700"/>
          <w:jc w:val="center"/>
        </w:trPr>
        <w:tc>
          <w:tcPr>
            <w:tcW w:w="846" w:type="dxa"/>
            <w:vAlign w:val="center"/>
          </w:tcPr>
          <w:p w:rsidR="004057F5" w:rsidRDefault="004057F5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835" w:type="dxa"/>
            <w:vAlign w:val="center"/>
          </w:tcPr>
          <w:p w:rsidR="004057F5" w:rsidRDefault="004057F5" w:rsidP="004057F5">
            <w:pPr>
              <w:tabs>
                <w:tab w:val="left" w:pos="284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6072" w:type="dxa"/>
            <w:gridSpan w:val="4"/>
            <w:vAlign w:val="center"/>
          </w:tcPr>
          <w:p w:rsidR="004057F5" w:rsidRDefault="004057F5" w:rsidP="005D742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 965</w:t>
            </w:r>
          </w:p>
        </w:tc>
      </w:tr>
    </w:tbl>
    <w:p w:rsidR="004057F5" w:rsidRPr="004057F5" w:rsidRDefault="004057F5" w:rsidP="004057F5">
      <w:pPr>
        <w:pStyle w:val="a4"/>
        <w:tabs>
          <w:tab w:val="left" w:pos="284"/>
        </w:tabs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921C07" w:rsidRPr="006348B5" w:rsidRDefault="00921C07" w:rsidP="004057F5">
      <w:pPr>
        <w:pStyle w:val="a4"/>
        <w:numPr>
          <w:ilvl w:val="0"/>
          <w:numId w:val="2"/>
        </w:numPr>
        <w:tabs>
          <w:tab w:val="left" w:pos="284"/>
        </w:tabs>
        <w:ind w:left="426" w:hanging="142"/>
        <w:rPr>
          <w:rFonts w:ascii="Times New Roman" w:hAnsi="Times New Roman" w:cs="Times New Roman"/>
          <w:b/>
          <w:sz w:val="28"/>
          <w:szCs w:val="28"/>
        </w:rPr>
      </w:pP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>Чи потребує проєкт додаткових коштів на утримання об’єкта, що є результатом реалізації проєкту?</w:t>
      </w:r>
    </w:p>
    <w:p w:rsidR="00921C07" w:rsidRPr="006348B5" w:rsidRDefault="009016E4" w:rsidP="004057F5">
      <w:pPr>
        <w:tabs>
          <w:tab w:val="left" w:pos="284"/>
        </w:tabs>
        <w:ind w:left="360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236220" cy="236220"/>
            <wp:effectExtent l="0" t="0" r="0" b="0"/>
            <wp:docPr id="3" name="Рисунок 2" descr="Маркеры-гал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еры-галоч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08" b="-14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C07"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1545C" w:rsidRPr="006348B5"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:rsidR="00A1545C" w:rsidRPr="006348B5" w:rsidRDefault="00A1545C" w:rsidP="004057F5">
      <w:pPr>
        <w:tabs>
          <w:tab w:val="left" w:pos="284"/>
        </w:tabs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5C2E"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348B5"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D75C2E" w:rsidRDefault="004057F5" w:rsidP="004057F5">
      <w:pPr>
        <w:tabs>
          <w:tab w:val="left" w:pos="284"/>
        </w:tabs>
        <w:ind w:left="142" w:hanging="142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75C2E"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Короткий опис та оцінка суми річних витрат: </w:t>
      </w:r>
      <w:r w:rsidR="00226FEF" w:rsidRPr="004057F5">
        <w:rPr>
          <w:rFonts w:ascii="Times New Roman" w:hAnsi="Times New Roman" w:cs="Times New Roman"/>
          <w:sz w:val="28"/>
          <w:szCs w:val="28"/>
          <w:lang w:val="uk-UA"/>
        </w:rPr>
        <w:t>поточний ремонт при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7F5">
        <w:rPr>
          <w:rFonts w:ascii="Times New Roman" w:hAnsi="Times New Roman" w:cs="Times New Roman"/>
          <w:i/>
          <w:sz w:val="28"/>
          <w:szCs w:val="28"/>
          <w:lang w:val="uk-UA"/>
        </w:rPr>
        <w:t>(за потреби)</w:t>
      </w:r>
    </w:p>
    <w:p w:rsidR="002905A3" w:rsidRPr="004057F5" w:rsidRDefault="002905A3" w:rsidP="004057F5">
      <w:pPr>
        <w:tabs>
          <w:tab w:val="left" w:pos="284"/>
        </w:tabs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</w:p>
    <w:p w:rsidR="00834293" w:rsidRPr="004057F5" w:rsidRDefault="00855FCB" w:rsidP="004057F5">
      <w:pPr>
        <w:pStyle w:val="a4"/>
        <w:numPr>
          <w:ilvl w:val="0"/>
          <w:numId w:val="2"/>
        </w:numPr>
        <w:tabs>
          <w:tab w:val="left" w:pos="284"/>
        </w:tabs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b/>
          <w:sz w:val="28"/>
          <w:szCs w:val="28"/>
          <w:lang w:val="uk-UA"/>
        </w:rPr>
        <w:t>Додатки (фотографії, малюнки, схеми, графічні зображення, додаткові пояснення тощо), вказати перелік:</w:t>
      </w:r>
      <w:r w:rsidR="00195142" w:rsidRPr="00634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0571" w:rsidRPr="006348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0571" w:rsidRPr="004057F5">
        <w:rPr>
          <w:rFonts w:ascii="Times New Roman" w:hAnsi="Times New Roman" w:cs="Times New Roman"/>
          <w:sz w:val="28"/>
          <w:szCs w:val="28"/>
          <w:lang w:val="uk-UA"/>
        </w:rPr>
        <w:t xml:space="preserve">Всі ціни взяті з сайту </w:t>
      </w:r>
      <w:r w:rsidR="000A0571" w:rsidRPr="004057F5">
        <w:rPr>
          <w:rFonts w:ascii="Times New Roman" w:hAnsi="Times New Roman" w:cs="Times New Roman"/>
          <w:sz w:val="28"/>
          <w:szCs w:val="28"/>
          <w:lang w:val="en-US"/>
        </w:rPr>
        <w:t>Rozetka</w:t>
      </w:r>
      <w:r w:rsidR="000A0571" w:rsidRPr="004057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07E5" w:rsidRDefault="001807E5" w:rsidP="004057F5">
      <w:pPr>
        <w:pStyle w:val="a4"/>
        <w:tabs>
          <w:tab w:val="left" w:pos="284"/>
        </w:tabs>
        <w:ind w:left="284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057F5">
        <w:rPr>
          <w:rFonts w:ascii="Times New Roman" w:hAnsi="Times New Roman" w:cs="Times New Roman"/>
          <w:sz w:val="28"/>
          <w:szCs w:val="28"/>
          <w:lang w:val="uk-UA"/>
        </w:rPr>
        <w:t>Зображення приладів</w:t>
      </w:r>
      <w:r w:rsidR="00542BF6" w:rsidRPr="00405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7F5">
        <w:rPr>
          <w:rFonts w:ascii="Times New Roman" w:hAnsi="Times New Roman" w:cs="Times New Roman"/>
          <w:sz w:val="28"/>
          <w:szCs w:val="28"/>
          <w:lang w:val="uk-UA"/>
        </w:rPr>
        <w:t>(з посиланнями на прилад):</w:t>
      </w:r>
    </w:p>
    <w:p w:rsidR="00A1545C" w:rsidRPr="004057F5" w:rsidRDefault="001807E5" w:rsidP="004057F5">
      <w:pPr>
        <w:tabs>
          <w:tab w:val="left" w:pos="284"/>
        </w:tabs>
        <w:ind w:firstLine="567"/>
        <w:rPr>
          <w:rFonts w:ascii="Times New Roman" w:eastAsia="Times New Roman" w:hAnsi="Times New Roman" w:cs="Times New Roman"/>
          <w:b/>
          <w:bCs/>
          <w:color w:val="221F1F"/>
          <w:kern w:val="36"/>
          <w:sz w:val="32"/>
          <w:szCs w:val="28"/>
          <w:lang w:val="uk-UA" w:eastAsia="ru-RU"/>
        </w:rPr>
      </w:pPr>
      <w:r w:rsidRPr="004057F5">
        <w:rPr>
          <w:rFonts w:ascii="Times New Roman" w:hAnsi="Times New Roman" w:cs="Times New Roman"/>
          <w:b/>
          <w:sz w:val="32"/>
          <w:szCs w:val="28"/>
          <w:lang w:val="uk-UA"/>
        </w:rPr>
        <w:t xml:space="preserve">1 Колонки </w:t>
      </w:r>
      <w:r w:rsidRPr="004057F5">
        <w:rPr>
          <w:rFonts w:ascii="Times New Roman" w:eastAsia="Times New Roman" w:hAnsi="Times New Roman" w:cs="Times New Roman"/>
          <w:b/>
          <w:bCs/>
          <w:color w:val="221F1F"/>
          <w:kern w:val="36"/>
          <w:sz w:val="32"/>
          <w:szCs w:val="28"/>
          <w:lang w:eastAsia="ru-RU"/>
        </w:rPr>
        <w:t>Behringer B115MP3</w:t>
      </w:r>
      <w:r w:rsidRPr="004057F5">
        <w:rPr>
          <w:rFonts w:ascii="Times New Roman" w:eastAsia="Times New Roman" w:hAnsi="Times New Roman" w:cs="Times New Roman"/>
          <w:b/>
          <w:bCs/>
          <w:color w:val="221F1F"/>
          <w:kern w:val="36"/>
          <w:sz w:val="32"/>
          <w:szCs w:val="28"/>
          <w:lang w:val="uk-UA" w:eastAsia="ru-RU"/>
        </w:rPr>
        <w:t xml:space="preserve"> </w:t>
      </w:r>
    </w:p>
    <w:p w:rsidR="001807E5" w:rsidRPr="006348B5" w:rsidRDefault="001807E5" w:rsidP="004057F5">
      <w:pPr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303020" cy="21935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15" cy="22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91F" w:rsidRDefault="001807E5" w:rsidP="004057F5">
      <w:pPr>
        <w:tabs>
          <w:tab w:val="left" w:pos="284"/>
        </w:tabs>
        <w:ind w:firstLine="567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сайт: </w:t>
      </w:r>
      <w:hyperlink r:id="rId8" w:history="1">
        <w:r w:rsidRPr="006348B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rozetka.com.ua/behringer_b115mp3/p334445/</w:t>
        </w:r>
      </w:hyperlink>
    </w:p>
    <w:p w:rsidR="004057F5" w:rsidRPr="006348B5" w:rsidRDefault="004057F5" w:rsidP="004057F5">
      <w:pPr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D591F" w:rsidRPr="004057F5" w:rsidRDefault="00ED591F" w:rsidP="004057F5">
      <w:pPr>
        <w:tabs>
          <w:tab w:val="left" w:pos="284"/>
        </w:tabs>
        <w:ind w:firstLine="567"/>
        <w:rPr>
          <w:rFonts w:ascii="Times New Roman" w:hAnsi="Times New Roman" w:cs="Times New Roman"/>
          <w:b/>
          <w:color w:val="221F1F"/>
          <w:sz w:val="32"/>
          <w:szCs w:val="28"/>
          <w:lang w:val="uk-UA"/>
        </w:rPr>
      </w:pPr>
      <w:r w:rsidRPr="004057F5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 xml:space="preserve">2 Мікшерний пульт </w:t>
      </w:r>
      <w:r w:rsidRPr="004057F5">
        <w:rPr>
          <w:rFonts w:ascii="Times New Roman" w:hAnsi="Times New Roman" w:cs="Times New Roman"/>
          <w:b/>
          <w:color w:val="221F1F"/>
          <w:sz w:val="32"/>
          <w:szCs w:val="28"/>
        </w:rPr>
        <w:t>Yamaha MG10XU</w:t>
      </w:r>
      <w:r w:rsidRPr="004057F5">
        <w:rPr>
          <w:rFonts w:ascii="Times New Roman" w:hAnsi="Times New Roman" w:cs="Times New Roman"/>
          <w:b/>
          <w:color w:val="221F1F"/>
          <w:sz w:val="32"/>
          <w:szCs w:val="28"/>
          <w:lang w:val="uk-UA"/>
        </w:rPr>
        <w:t xml:space="preserve"> </w:t>
      </w:r>
    </w:p>
    <w:p w:rsidR="00ED591F" w:rsidRPr="006348B5" w:rsidRDefault="00ED591F" w:rsidP="004057F5">
      <w:pPr>
        <w:tabs>
          <w:tab w:val="left" w:pos="284"/>
        </w:tabs>
        <w:ind w:firstLine="567"/>
        <w:rPr>
          <w:rFonts w:ascii="Times New Roman" w:hAnsi="Times New Roman" w:cs="Times New Roman"/>
          <w:color w:val="221F1F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noProof/>
          <w:color w:val="221F1F"/>
          <w:sz w:val="28"/>
          <w:szCs w:val="28"/>
          <w:lang w:val="en-US"/>
        </w:rPr>
        <w:drawing>
          <wp:inline distT="0" distB="0" distL="0" distR="0">
            <wp:extent cx="1921113" cy="22250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37" cy="23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91F" w:rsidRPr="006348B5" w:rsidRDefault="008902A1" w:rsidP="004057F5">
      <w:pPr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248920</wp:posOffset>
            </wp:positionV>
            <wp:extent cx="996950" cy="3310255"/>
            <wp:effectExtent l="1181100" t="0" r="1155700" b="0"/>
            <wp:wrapTight wrapText="bothSides">
              <wp:wrapPolygon edited="0">
                <wp:start x="117" y="21760"/>
                <wp:lineTo x="21167" y="21760"/>
                <wp:lineTo x="21167" y="6"/>
                <wp:lineTo x="117" y="6"/>
                <wp:lineTo x="117" y="21760"/>
              </wp:wrapPolygon>
            </wp:wrapTight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695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591F"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сайт: </w:t>
      </w:r>
    </w:p>
    <w:p w:rsidR="00ED591F" w:rsidRDefault="009016E4" w:rsidP="004057F5">
      <w:pPr>
        <w:tabs>
          <w:tab w:val="left" w:pos="284"/>
        </w:tabs>
        <w:ind w:firstLine="567"/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</w:pPr>
      <w:hyperlink r:id="rId11" w:history="1">
        <w:r w:rsidR="00ED591F" w:rsidRPr="006348B5">
          <w:rPr>
            <w:rStyle w:val="a5"/>
            <w:rFonts w:ascii="Times New Roman" w:hAnsi="Times New Roman" w:cs="Times New Roman"/>
            <w:sz w:val="28"/>
            <w:szCs w:val="28"/>
            <w:u w:val="none"/>
            <w:lang w:val="uk-UA"/>
          </w:rPr>
          <w:t>https://rozetka.com.ua/yamaha_mg10xu/p1346187/</w:t>
        </w:r>
      </w:hyperlink>
    </w:p>
    <w:p w:rsidR="004057F5" w:rsidRPr="006348B5" w:rsidRDefault="004057F5" w:rsidP="004057F5">
      <w:pPr>
        <w:tabs>
          <w:tab w:val="left" w:pos="284"/>
        </w:tabs>
        <w:ind w:firstLine="567"/>
        <w:rPr>
          <w:rFonts w:ascii="Times New Roman" w:hAnsi="Times New Roman" w:cs="Times New Roman"/>
          <w:color w:val="221F1F"/>
          <w:sz w:val="28"/>
          <w:szCs w:val="28"/>
          <w:lang w:val="uk-UA"/>
        </w:rPr>
      </w:pPr>
    </w:p>
    <w:p w:rsidR="00ED591F" w:rsidRPr="004057F5" w:rsidRDefault="00ED591F" w:rsidP="004057F5">
      <w:pPr>
        <w:pStyle w:val="1"/>
        <w:spacing w:before="0" w:beforeAutospacing="0" w:after="0" w:afterAutospacing="0" w:line="360" w:lineRule="atLeast"/>
        <w:ind w:firstLine="567"/>
        <w:textAlignment w:val="baseline"/>
        <w:rPr>
          <w:color w:val="221F1F"/>
          <w:sz w:val="32"/>
          <w:szCs w:val="28"/>
          <w:lang w:val="en-US"/>
        </w:rPr>
      </w:pPr>
      <w:r w:rsidRPr="004057F5">
        <w:rPr>
          <w:color w:val="221F1F"/>
          <w:sz w:val="32"/>
          <w:szCs w:val="28"/>
          <w:lang w:val="uk-UA"/>
        </w:rPr>
        <w:t xml:space="preserve">3 Мікрофон </w:t>
      </w:r>
      <w:r w:rsidRPr="004057F5">
        <w:rPr>
          <w:color w:val="221F1F"/>
          <w:sz w:val="32"/>
          <w:szCs w:val="28"/>
        </w:rPr>
        <w:t>Yamaha DM105</w:t>
      </w:r>
      <w:r w:rsidRPr="004057F5">
        <w:rPr>
          <w:color w:val="221F1F"/>
          <w:sz w:val="32"/>
          <w:szCs w:val="28"/>
          <w:lang w:val="uk-UA"/>
        </w:rPr>
        <w:t xml:space="preserve"> </w:t>
      </w:r>
      <w:r w:rsidRPr="004057F5">
        <w:rPr>
          <w:color w:val="221F1F"/>
          <w:sz w:val="32"/>
          <w:szCs w:val="28"/>
          <w:lang w:val="en-US"/>
        </w:rPr>
        <w:t>Bl</w:t>
      </w:r>
    </w:p>
    <w:p w:rsidR="00ED591F" w:rsidRPr="004057F5" w:rsidRDefault="00ED591F" w:rsidP="004057F5">
      <w:pPr>
        <w:pStyle w:val="1"/>
        <w:spacing w:before="0" w:beforeAutospacing="0" w:after="0" w:afterAutospacing="0" w:line="360" w:lineRule="atLeast"/>
        <w:ind w:firstLine="567"/>
        <w:textAlignment w:val="baseline"/>
        <w:rPr>
          <w:color w:val="221F1F"/>
          <w:sz w:val="32"/>
          <w:szCs w:val="28"/>
          <w:lang w:val="en-US"/>
        </w:rPr>
      </w:pPr>
    </w:p>
    <w:p w:rsidR="00ED591F" w:rsidRPr="006348B5" w:rsidRDefault="00ED591F" w:rsidP="004057F5">
      <w:pPr>
        <w:pStyle w:val="1"/>
        <w:spacing w:before="0" w:beforeAutospacing="0" w:after="0" w:afterAutospacing="0" w:line="360" w:lineRule="atLeast"/>
        <w:ind w:firstLine="567"/>
        <w:textAlignment w:val="baseline"/>
        <w:rPr>
          <w:b w:val="0"/>
          <w:color w:val="221F1F"/>
          <w:sz w:val="28"/>
          <w:szCs w:val="28"/>
          <w:lang w:val="uk-UA"/>
        </w:rPr>
      </w:pPr>
    </w:p>
    <w:p w:rsidR="008902A1" w:rsidRDefault="008902A1" w:rsidP="004057F5">
      <w:pPr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902A1" w:rsidRDefault="008902A1" w:rsidP="004057F5">
      <w:pPr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ED591F" w:rsidRPr="006348B5" w:rsidRDefault="00ED591F" w:rsidP="004057F5">
      <w:pPr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сайт: </w:t>
      </w:r>
    </w:p>
    <w:p w:rsidR="00ED591F" w:rsidRDefault="009016E4" w:rsidP="004057F5">
      <w:pPr>
        <w:tabs>
          <w:tab w:val="left" w:pos="284"/>
        </w:tabs>
        <w:ind w:firstLine="567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BE40F5" w:rsidRPr="006348B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rozetka.com.ua/yamaha_dm105_bl/p69443852/</w:t>
        </w:r>
      </w:hyperlink>
    </w:p>
    <w:p w:rsidR="00ED591F" w:rsidRPr="004057F5" w:rsidRDefault="00ED591F" w:rsidP="004057F5">
      <w:pPr>
        <w:tabs>
          <w:tab w:val="left" w:pos="284"/>
        </w:tabs>
        <w:ind w:firstLine="567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57F5">
        <w:rPr>
          <w:rFonts w:ascii="Times New Roman" w:hAnsi="Times New Roman" w:cs="Times New Roman"/>
          <w:b/>
          <w:color w:val="221F1F"/>
          <w:sz w:val="32"/>
          <w:szCs w:val="28"/>
          <w:lang w:val="uk-UA"/>
        </w:rPr>
        <w:t>4</w:t>
      </w:r>
      <w:r w:rsidR="00BE40F5" w:rsidRPr="004057F5">
        <w:rPr>
          <w:rFonts w:ascii="Times New Roman" w:hAnsi="Times New Roman" w:cs="Times New Roman"/>
          <w:b/>
          <w:color w:val="221F1F"/>
          <w:sz w:val="32"/>
          <w:szCs w:val="28"/>
          <w:lang w:val="uk-UA"/>
        </w:rPr>
        <w:t xml:space="preserve"> </w:t>
      </w:r>
      <w:r w:rsidR="00BE40F5" w:rsidRPr="004057F5">
        <w:rPr>
          <w:rFonts w:ascii="Times New Roman" w:hAnsi="Times New Roman" w:cs="Times New Roman"/>
          <w:b/>
          <w:sz w:val="32"/>
          <w:szCs w:val="28"/>
          <w:lang w:val="uk-UA"/>
        </w:rPr>
        <w:t xml:space="preserve">Стійка для акустики (комплект 2шт) </w:t>
      </w:r>
    </w:p>
    <w:p w:rsidR="00BE40F5" w:rsidRPr="006348B5" w:rsidRDefault="00BE40F5" w:rsidP="004057F5">
      <w:pPr>
        <w:tabs>
          <w:tab w:val="left" w:pos="284"/>
        </w:tabs>
        <w:ind w:firstLine="567"/>
        <w:rPr>
          <w:rFonts w:ascii="Times New Roman" w:hAnsi="Times New Roman" w:cs="Times New Roman"/>
          <w:color w:val="221F1F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noProof/>
          <w:color w:val="221F1F"/>
          <w:sz w:val="28"/>
          <w:szCs w:val="28"/>
          <w:lang w:val="en-US"/>
        </w:rPr>
        <w:drawing>
          <wp:inline distT="0" distB="0" distL="0" distR="0">
            <wp:extent cx="2766951" cy="27669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34" cy="28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5" w:rsidRPr="006348B5" w:rsidRDefault="00BE40F5" w:rsidP="004057F5">
      <w:pPr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sz w:val="28"/>
          <w:szCs w:val="28"/>
          <w:lang w:val="uk-UA"/>
        </w:rPr>
        <w:t>Посилання на сайт:</w:t>
      </w:r>
    </w:p>
    <w:p w:rsidR="00BE40F5" w:rsidRDefault="009016E4" w:rsidP="004057F5">
      <w:pPr>
        <w:tabs>
          <w:tab w:val="left" w:pos="284"/>
        </w:tabs>
        <w:ind w:firstLine="567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BE40F5" w:rsidRPr="006348B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rozetka.com.ua/211801897/p211801897/</w:t>
        </w:r>
      </w:hyperlink>
    </w:p>
    <w:p w:rsidR="004057F5" w:rsidRPr="006348B5" w:rsidRDefault="004057F5" w:rsidP="004057F5">
      <w:pPr>
        <w:tabs>
          <w:tab w:val="left" w:pos="284"/>
        </w:tabs>
        <w:ind w:firstLine="567"/>
        <w:rPr>
          <w:rFonts w:ascii="Times New Roman" w:hAnsi="Times New Roman" w:cs="Times New Roman"/>
          <w:color w:val="221F1F"/>
          <w:sz w:val="28"/>
          <w:szCs w:val="28"/>
          <w:lang w:val="uk-UA"/>
        </w:rPr>
      </w:pPr>
    </w:p>
    <w:p w:rsidR="00BE40F5" w:rsidRPr="004057F5" w:rsidRDefault="00BE40F5" w:rsidP="004057F5">
      <w:pPr>
        <w:tabs>
          <w:tab w:val="left" w:pos="284"/>
        </w:tabs>
        <w:ind w:firstLine="567"/>
        <w:rPr>
          <w:rFonts w:ascii="Times New Roman" w:hAnsi="Times New Roman" w:cs="Times New Roman"/>
          <w:b/>
          <w:color w:val="221F1F"/>
          <w:sz w:val="32"/>
          <w:szCs w:val="28"/>
          <w:lang w:val="uk-UA"/>
        </w:rPr>
      </w:pPr>
      <w:r w:rsidRPr="004057F5">
        <w:rPr>
          <w:rFonts w:ascii="Times New Roman" w:hAnsi="Times New Roman" w:cs="Times New Roman"/>
          <w:b/>
          <w:color w:val="221F1F"/>
          <w:sz w:val="32"/>
          <w:szCs w:val="28"/>
          <w:lang w:val="uk-UA"/>
        </w:rPr>
        <w:lastRenderedPageBreak/>
        <w:t>5 Кабелі для підключення</w:t>
      </w:r>
    </w:p>
    <w:p w:rsidR="00BE40F5" w:rsidRPr="006348B5" w:rsidRDefault="00BE40F5" w:rsidP="004057F5">
      <w:pPr>
        <w:tabs>
          <w:tab w:val="left" w:pos="284"/>
        </w:tabs>
        <w:ind w:firstLine="567"/>
        <w:rPr>
          <w:rFonts w:ascii="Times New Roman" w:hAnsi="Times New Roman" w:cs="Times New Roman"/>
          <w:color w:val="221F1F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noProof/>
          <w:color w:val="221F1F"/>
          <w:sz w:val="28"/>
          <w:szCs w:val="28"/>
          <w:lang w:val="en-US"/>
        </w:rPr>
        <w:drawing>
          <wp:inline distT="0" distB="0" distL="0" distR="0">
            <wp:extent cx="1942295" cy="191192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88" cy="194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8B5">
        <w:rPr>
          <w:rFonts w:ascii="Times New Roman" w:hAnsi="Times New Roman" w:cs="Times New Roman"/>
          <w:noProof/>
          <w:color w:val="221F1F"/>
          <w:sz w:val="28"/>
          <w:szCs w:val="28"/>
          <w:lang w:val="en-US"/>
        </w:rPr>
        <w:drawing>
          <wp:inline distT="0" distB="0" distL="0" distR="0">
            <wp:extent cx="4191990" cy="16819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08" cy="175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F5" w:rsidRPr="006348B5" w:rsidRDefault="00BE40F5" w:rsidP="004057F5">
      <w:pPr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сайт: </w:t>
      </w:r>
    </w:p>
    <w:p w:rsidR="00BE40F5" w:rsidRPr="006348B5" w:rsidRDefault="009016E4" w:rsidP="004057F5">
      <w:pPr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="00BE40F5" w:rsidRPr="006348B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rozetka.com.ua/149600648/p149600648/</w:t>
        </w:r>
      </w:hyperlink>
      <w:r w:rsidR="00BE40F5"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- Для колонок</w:t>
      </w:r>
    </w:p>
    <w:p w:rsidR="00BE40F5" w:rsidRPr="006348B5" w:rsidRDefault="009016E4" w:rsidP="004057F5">
      <w:pPr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BE40F5" w:rsidRPr="006348B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rozetka.com.ua/149605478/p149605478/</w:t>
        </w:r>
      </w:hyperlink>
      <w:r w:rsidR="00BE40F5"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- Для мікрофонів</w:t>
      </w:r>
    </w:p>
    <w:p w:rsidR="00BE40F5" w:rsidRPr="006348B5" w:rsidRDefault="009016E4" w:rsidP="004057F5">
      <w:pPr>
        <w:tabs>
          <w:tab w:val="left" w:pos="284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="00BE40F5" w:rsidRPr="006348B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rozetka.com.ua/soundking_cable_skbb317/p362005/</w:t>
        </w:r>
      </w:hyperlink>
      <w:r w:rsidR="00BE40F5" w:rsidRPr="006348B5">
        <w:rPr>
          <w:rFonts w:ascii="Times New Roman" w:hAnsi="Times New Roman" w:cs="Times New Roman"/>
          <w:sz w:val="28"/>
          <w:szCs w:val="28"/>
          <w:lang w:val="uk-UA"/>
        </w:rPr>
        <w:t xml:space="preserve"> - Для підключення комп'ютера</w:t>
      </w:r>
    </w:p>
    <w:sectPr w:rsidR="00BE40F5" w:rsidRPr="006348B5" w:rsidSect="00BE40F5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Маркеры-галочки" style="width:23.4pt;height:18.6pt;visibility:visible" o:bullet="t">
        <v:imagedata r:id="rId1" o:title="" croptop="-10163f" cropbottom="-9463f"/>
      </v:shape>
    </w:pict>
  </w:numPicBullet>
  <w:abstractNum w:abstractNumId="0" w15:restartNumberingAfterBreak="0">
    <w:nsid w:val="4D7E16A5"/>
    <w:multiLevelType w:val="hybridMultilevel"/>
    <w:tmpl w:val="BC22D7F8"/>
    <w:lvl w:ilvl="0" w:tplc="D3F87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21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708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65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855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86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0F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84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FA8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891021B"/>
    <w:multiLevelType w:val="hybridMultilevel"/>
    <w:tmpl w:val="99E0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151B9"/>
    <w:multiLevelType w:val="hybridMultilevel"/>
    <w:tmpl w:val="6D862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9F"/>
    <w:rsid w:val="00014E08"/>
    <w:rsid w:val="00047C93"/>
    <w:rsid w:val="00064E46"/>
    <w:rsid w:val="000A0571"/>
    <w:rsid w:val="000D2D50"/>
    <w:rsid w:val="0016114B"/>
    <w:rsid w:val="001646EE"/>
    <w:rsid w:val="0016477B"/>
    <w:rsid w:val="001807E5"/>
    <w:rsid w:val="00195142"/>
    <w:rsid w:val="00226FEF"/>
    <w:rsid w:val="00245CA7"/>
    <w:rsid w:val="002905A3"/>
    <w:rsid w:val="00292CC5"/>
    <w:rsid w:val="00314C10"/>
    <w:rsid w:val="00325E6F"/>
    <w:rsid w:val="0039609F"/>
    <w:rsid w:val="003A10A9"/>
    <w:rsid w:val="003C5EA2"/>
    <w:rsid w:val="003D678F"/>
    <w:rsid w:val="004057F5"/>
    <w:rsid w:val="004251F7"/>
    <w:rsid w:val="00454512"/>
    <w:rsid w:val="00482257"/>
    <w:rsid w:val="004A229D"/>
    <w:rsid w:val="004D12FB"/>
    <w:rsid w:val="005204EC"/>
    <w:rsid w:val="00542BF6"/>
    <w:rsid w:val="00556693"/>
    <w:rsid w:val="0056074B"/>
    <w:rsid w:val="00593C13"/>
    <w:rsid w:val="005A3654"/>
    <w:rsid w:val="005B589E"/>
    <w:rsid w:val="005D742C"/>
    <w:rsid w:val="006348B5"/>
    <w:rsid w:val="0065515B"/>
    <w:rsid w:val="006E23DF"/>
    <w:rsid w:val="00735BD1"/>
    <w:rsid w:val="007967D5"/>
    <w:rsid w:val="007C4FC5"/>
    <w:rsid w:val="008028CD"/>
    <w:rsid w:val="00834293"/>
    <w:rsid w:val="0085354E"/>
    <w:rsid w:val="00855FCB"/>
    <w:rsid w:val="00864973"/>
    <w:rsid w:val="0087098F"/>
    <w:rsid w:val="008735B3"/>
    <w:rsid w:val="008902A1"/>
    <w:rsid w:val="009016E4"/>
    <w:rsid w:val="00921C07"/>
    <w:rsid w:val="00942997"/>
    <w:rsid w:val="009B25AB"/>
    <w:rsid w:val="00A0111D"/>
    <w:rsid w:val="00A1545C"/>
    <w:rsid w:val="00AB47C5"/>
    <w:rsid w:val="00AF444C"/>
    <w:rsid w:val="00B0164C"/>
    <w:rsid w:val="00BE0581"/>
    <w:rsid w:val="00BE40F5"/>
    <w:rsid w:val="00C06718"/>
    <w:rsid w:val="00C53B65"/>
    <w:rsid w:val="00C557CE"/>
    <w:rsid w:val="00C56391"/>
    <w:rsid w:val="00CB32D0"/>
    <w:rsid w:val="00D75C2E"/>
    <w:rsid w:val="00E36568"/>
    <w:rsid w:val="00ED591F"/>
    <w:rsid w:val="00ED7F3F"/>
    <w:rsid w:val="00EE010D"/>
    <w:rsid w:val="00EE3BE0"/>
    <w:rsid w:val="00F30A34"/>
    <w:rsid w:val="00F75B33"/>
    <w:rsid w:val="00F81C4A"/>
    <w:rsid w:val="00FC4697"/>
    <w:rsid w:val="00FE3542"/>
    <w:rsid w:val="00FE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339C0-8E66-4561-89DF-3BB2494C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CC5"/>
  </w:style>
  <w:style w:type="paragraph" w:styleId="1">
    <w:name w:val="heading 1"/>
    <w:basedOn w:val="a"/>
    <w:link w:val="10"/>
    <w:uiPriority w:val="9"/>
    <w:qFormat/>
    <w:rsid w:val="00520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46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1807E5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1807E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D591F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90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etka.com.ua/behringer_b115mp3/p334445/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rozetka.com.ua/149605478/p14960547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rozetka.com.ua/yamaha_dm105_bl/p69443852/" TargetMode="External"/><Relationship Id="rId17" Type="http://schemas.openxmlformats.org/officeDocument/2006/relationships/hyperlink" Target="https://rozetka.com.ua/149600648/p14960064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ozetka.com.ua/yamaha_mg10xu/p134618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jpeg"/><Relationship Id="rId19" Type="http://schemas.openxmlformats.org/officeDocument/2006/relationships/hyperlink" Target="https://rozetka.com.ua/soundking_cable_skbb317/p36200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ozetka.com.ua/211801897/p211801897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CC37-C128-4D7E-98C0-1A4D9E04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3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rudich052@gmail.com</dc:creator>
  <cp:keywords/>
  <dc:description/>
  <cp:lastModifiedBy>НІІВ</cp:lastModifiedBy>
  <cp:revision>2</cp:revision>
  <cp:lastPrinted>2021-11-02T10:29:00Z</cp:lastPrinted>
  <dcterms:created xsi:type="dcterms:W3CDTF">2021-11-09T12:36:00Z</dcterms:created>
  <dcterms:modified xsi:type="dcterms:W3CDTF">2021-11-09T12:36:00Z</dcterms:modified>
</cp:coreProperties>
</file>